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D4EC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5C571A74" w14:textId="7846222A" w:rsidR="007E0E58" w:rsidRDefault="00666111" w:rsidP="00510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                         </w:t>
      </w:r>
      <w:r w:rsidR="0075392A">
        <w:rPr>
          <w:rFonts w:ascii="Times New Roman" w:hAnsi="Times New Roman" w:cs="Times New Roman"/>
        </w:rPr>
        <w:t>7</w:t>
      </w:r>
      <w:r w:rsidR="0075392A" w:rsidRPr="0075392A">
        <w:rPr>
          <w:rFonts w:ascii="Times New Roman" w:hAnsi="Times New Roman" w:cs="Times New Roman"/>
          <w:vertAlign w:val="superscript"/>
        </w:rPr>
        <w:t>th</w:t>
      </w:r>
      <w:r w:rsidR="0075392A">
        <w:rPr>
          <w:rFonts w:ascii="Times New Roman" w:hAnsi="Times New Roman" w:cs="Times New Roman"/>
        </w:rPr>
        <w:t xml:space="preserve">                          Science                                      </w:t>
      </w:r>
      <w:r w:rsidR="0051027E">
        <w:rPr>
          <w:rFonts w:ascii="Times New Roman" w:hAnsi="Times New Roman" w:cs="Times New Roman"/>
        </w:rPr>
        <w:t>6-4</w:t>
      </w:r>
      <w:r w:rsidR="0075392A">
        <w:rPr>
          <w:rFonts w:ascii="Times New Roman" w:hAnsi="Times New Roman" w:cs="Times New Roman"/>
        </w:rPr>
        <w:t>-19</w:t>
      </w:r>
    </w:p>
    <w:p w14:paraId="2968069F" w14:textId="62C0E6A1" w:rsidR="007E0E58" w:rsidRDefault="007E0E58" w:rsidP="007E0E58">
      <w:pPr>
        <w:rPr>
          <w:rFonts w:ascii="Times New Roman" w:hAnsi="Times New Roman" w:cs="Times New Roman"/>
        </w:rPr>
      </w:pPr>
    </w:p>
    <w:p w14:paraId="26A71894" w14:textId="30A0A7E0" w:rsidR="0075392A" w:rsidRDefault="0075392A" w:rsidP="00510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:   </w:t>
      </w:r>
      <w:r w:rsidR="0051027E">
        <w:rPr>
          <w:rFonts w:ascii="Times New Roman" w:hAnsi="Times New Roman" w:cs="Times New Roman"/>
        </w:rPr>
        <w:t>How does a salter duck work?</w:t>
      </w:r>
    </w:p>
    <w:p w14:paraId="544F788E" w14:textId="43361EC3" w:rsidR="0075392A" w:rsidRDefault="0075392A">
      <w:r>
        <w:rPr>
          <w:rFonts w:ascii="Times New Roman" w:hAnsi="Times New Roman" w:cs="Times New Roman"/>
        </w:rPr>
        <w:t>__________________________________________________________</w:t>
      </w:r>
      <w:r w:rsidR="0051027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14:paraId="18A8CE69" w14:textId="77777777" w:rsidR="0051027E" w:rsidRDefault="0051027E" w:rsidP="007E0E58">
      <w:pPr>
        <w:rPr>
          <w:rFonts w:ascii="Times New Roman" w:hAnsi="Times New Roman" w:cs="Times New Roman"/>
        </w:rPr>
      </w:pPr>
    </w:p>
    <w:p w14:paraId="16D2C3DA" w14:textId="5B971B77" w:rsidR="007E0E58" w:rsidRDefault="0075392A" w:rsidP="00510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51027E">
        <w:rPr>
          <w:rFonts w:ascii="Times New Roman" w:hAnsi="Times New Roman" w:cs="Times New Roman"/>
        </w:rPr>
        <w:t xml:space="preserve"> Write the mechanism of production of electricity through a wind mill?</w:t>
      </w:r>
    </w:p>
    <w:p w14:paraId="4F97966A" w14:textId="7511EFD3" w:rsidR="007E0E58" w:rsidRDefault="0051027E" w:rsidP="00510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A5768" w14:textId="77777777" w:rsidR="0051027E" w:rsidRPr="007E0E58" w:rsidRDefault="0051027E" w:rsidP="0051027E">
      <w:pPr>
        <w:rPr>
          <w:rFonts w:ascii="Times New Roman" w:hAnsi="Times New Roman" w:cs="Times New Roman"/>
        </w:rPr>
      </w:pPr>
    </w:p>
    <w:p w14:paraId="0572425E" w14:textId="69A71F61" w:rsidR="007E0E58" w:rsidRDefault="00D91C66" w:rsidP="00510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51027E">
        <w:rPr>
          <w:rFonts w:ascii="Times New Roman" w:hAnsi="Times New Roman" w:cs="Times New Roman"/>
        </w:rPr>
        <w:t>Renewable energy resources can be replaced immediately once they are used up. Write few examples of Renewable energy resources and their uses.</w:t>
      </w:r>
    </w:p>
    <w:p w14:paraId="1B7387D4" w14:textId="150B32C3" w:rsidR="00D91C66" w:rsidRPr="00D91C66" w:rsidRDefault="00D91C66" w:rsidP="00510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E6D09" w14:textId="684A6A0F" w:rsidR="007E0E58" w:rsidRDefault="007E4A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:  Why do organisms need energy and why the sun is the main energy resource of almost all Earth’s energy resources? </w:t>
      </w:r>
    </w:p>
    <w:p w14:paraId="09D3B84A" w14:textId="1A51A582" w:rsidR="007E4A90" w:rsidRDefault="007E4A9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0A80A436" w14:textId="77777777" w:rsidR="007E4A90" w:rsidRPr="007E0E58" w:rsidRDefault="007E4A90" w:rsidP="007E0E58">
      <w:pPr>
        <w:rPr>
          <w:rFonts w:ascii="Times New Roman" w:hAnsi="Times New Roman" w:cs="Times New Roman"/>
        </w:rPr>
      </w:pPr>
    </w:p>
    <w:p w14:paraId="7AE19AC3" w14:textId="6C6B81FD"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2023" w14:textId="77777777" w:rsidR="00796CE9" w:rsidRDefault="00796CE9" w:rsidP="00570648">
      <w:pPr>
        <w:spacing w:after="0" w:line="240" w:lineRule="auto"/>
      </w:pPr>
      <w:r>
        <w:separator/>
      </w:r>
    </w:p>
  </w:endnote>
  <w:endnote w:type="continuationSeparator" w:id="0">
    <w:p w14:paraId="7A50FEE4" w14:textId="77777777" w:rsidR="00796CE9" w:rsidRDefault="00796CE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B789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CBCD5A2" w14:textId="77777777">
      <w:tc>
        <w:tcPr>
          <w:tcW w:w="0" w:type="auto"/>
        </w:tcPr>
        <w:p w14:paraId="2F1082EE" w14:textId="77777777" w:rsidR="007515D1" w:rsidRDefault="00796CE9">
          <w:pPr>
            <w:pStyle w:val="Footer"/>
          </w:pPr>
          <w:r>
            <w:pict w14:anchorId="31C361F1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277BA02E" w14:textId="77777777" w:rsidR="007515D1" w:rsidRDefault="00796CE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35C884A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26FAD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F41B8" w14:textId="77777777" w:rsidR="00796CE9" w:rsidRDefault="00796CE9" w:rsidP="00570648">
      <w:pPr>
        <w:spacing w:after="0" w:line="240" w:lineRule="auto"/>
      </w:pPr>
      <w:r>
        <w:separator/>
      </w:r>
    </w:p>
  </w:footnote>
  <w:footnote w:type="continuationSeparator" w:id="0">
    <w:p w14:paraId="1D6A8762" w14:textId="77777777" w:rsidR="00796CE9" w:rsidRDefault="00796CE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A9ED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19B64B0D" wp14:editId="0169FB28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D4E14E" wp14:editId="56D45AE2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9C23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BAF6479" wp14:editId="02AE3DAB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4FC2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1807613" wp14:editId="683EB68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CE9">
      <w:rPr>
        <w:noProof/>
        <w:lang w:eastAsia="zh-TW"/>
      </w:rPr>
      <w:pict w14:anchorId="48EC708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F911C0A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6CED7C07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6DBC14EC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743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159C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4C95"/>
    <w:multiLevelType w:val="hybridMultilevel"/>
    <w:tmpl w:val="DF9CE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451BE5"/>
    <w:rsid w:val="004F6667"/>
    <w:rsid w:val="0051027E"/>
    <w:rsid w:val="00570648"/>
    <w:rsid w:val="00577EC2"/>
    <w:rsid w:val="005A7797"/>
    <w:rsid w:val="005E1D77"/>
    <w:rsid w:val="0064744B"/>
    <w:rsid w:val="00666111"/>
    <w:rsid w:val="006B4A3C"/>
    <w:rsid w:val="006B4A74"/>
    <w:rsid w:val="00745643"/>
    <w:rsid w:val="007515D1"/>
    <w:rsid w:val="0075392A"/>
    <w:rsid w:val="00796CE9"/>
    <w:rsid w:val="007E0E58"/>
    <w:rsid w:val="007E4A90"/>
    <w:rsid w:val="00833DA5"/>
    <w:rsid w:val="008A3D26"/>
    <w:rsid w:val="0099141F"/>
    <w:rsid w:val="00A40707"/>
    <w:rsid w:val="00AE4CC9"/>
    <w:rsid w:val="00B92B9B"/>
    <w:rsid w:val="00BF55A6"/>
    <w:rsid w:val="00C12FB8"/>
    <w:rsid w:val="00D03DEC"/>
    <w:rsid w:val="00D5754A"/>
    <w:rsid w:val="00D91C66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74DDB4"/>
  <w15:docId w15:val="{891C1EED-835F-4D20-BEBC-3E20C02D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772AF"/>
    <w:rsid w:val="008C7F63"/>
    <w:rsid w:val="00A02CCD"/>
    <w:rsid w:val="00C17C85"/>
    <w:rsid w:val="00C73854"/>
    <w:rsid w:val="00C948AF"/>
    <w:rsid w:val="00D728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5D8A-7277-4D45-9154-2AFFEDDF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6</cp:revision>
  <cp:lastPrinted>2016-10-26T06:29:00Z</cp:lastPrinted>
  <dcterms:created xsi:type="dcterms:W3CDTF">2016-10-26T07:46:00Z</dcterms:created>
  <dcterms:modified xsi:type="dcterms:W3CDTF">2019-04-06T05:27:00Z</dcterms:modified>
</cp:coreProperties>
</file>